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82EEC" w14:textId="4C551786" w:rsidR="00633FDF" w:rsidRPr="001D26A4" w:rsidRDefault="00D63344" w:rsidP="008E0650">
      <w:pPr>
        <w:spacing w:line="360" w:lineRule="auto"/>
        <w:jc w:val="both"/>
        <w:rPr>
          <w:rFonts w:ascii="CMU Serif" w:eastAsia="SimSun" w:hAnsi="CMU Serif" w:cs="CMU Serif"/>
        </w:rPr>
      </w:pPr>
      <w:r w:rsidRPr="001D26A4">
        <w:rPr>
          <w:rFonts w:ascii="CMU Serif" w:eastAsia="SimSun" w:hAnsi="CMU Serif" w:cs="CMU Serif"/>
        </w:rPr>
        <w:t>Fenglei Gu</w:t>
      </w:r>
    </w:p>
    <w:p w14:paraId="777454D4" w14:textId="109806DD" w:rsidR="00D63344" w:rsidRPr="001D26A4" w:rsidRDefault="00D63344" w:rsidP="008E0650">
      <w:pPr>
        <w:spacing w:line="360" w:lineRule="auto"/>
        <w:jc w:val="both"/>
        <w:rPr>
          <w:rFonts w:ascii="CMU Serif" w:eastAsia="SimSun" w:hAnsi="CMU Serif" w:cs="CMU Serif"/>
        </w:rPr>
      </w:pPr>
      <w:r w:rsidRPr="001D26A4">
        <w:rPr>
          <w:rFonts w:ascii="CMU Serif" w:eastAsia="SimSun" w:hAnsi="CMU Serif" w:cs="CMU Serif"/>
        </w:rPr>
        <w:t>fg1121@nyu.edu</w:t>
      </w:r>
    </w:p>
    <w:p w14:paraId="56AF3053" w14:textId="6E12CD51" w:rsidR="00D63344" w:rsidRPr="001D26A4" w:rsidRDefault="00D63344" w:rsidP="008E0650">
      <w:pPr>
        <w:spacing w:line="360" w:lineRule="auto"/>
        <w:jc w:val="both"/>
        <w:rPr>
          <w:rFonts w:ascii="CMU Serif" w:eastAsia="SimSun" w:hAnsi="CMU Serif" w:cs="CMU Serif"/>
        </w:rPr>
      </w:pPr>
      <w:r w:rsidRPr="001D26A4">
        <w:rPr>
          <w:rFonts w:ascii="CMU Serif" w:eastAsia="SimSun" w:hAnsi="CMU Serif" w:cs="CMU Serif"/>
        </w:rPr>
        <w:t>CS 060 – Database Design and Implementation</w:t>
      </w:r>
    </w:p>
    <w:p w14:paraId="625B9A4E" w14:textId="3B33BD84" w:rsidR="00D63344" w:rsidRPr="001D26A4" w:rsidRDefault="001C0182" w:rsidP="008E0650">
      <w:pPr>
        <w:spacing w:line="360" w:lineRule="auto"/>
        <w:jc w:val="both"/>
        <w:rPr>
          <w:rFonts w:ascii="CMU Serif" w:eastAsia="SimSun" w:hAnsi="CMU Serif" w:cs="CMU Serif"/>
        </w:rPr>
      </w:pPr>
      <w:r w:rsidRPr="001D26A4">
        <w:rPr>
          <w:rFonts w:ascii="CMU Serif" w:eastAsia="SimSun" w:hAnsi="CMU Serif" w:cs="CMU Serif"/>
        </w:rPr>
        <w:t xml:space="preserve">10 </w:t>
      </w:r>
      <w:r w:rsidR="00D63344" w:rsidRPr="001D26A4">
        <w:rPr>
          <w:rFonts w:ascii="CMU Serif" w:eastAsia="SimSun" w:hAnsi="CMU Serif" w:cs="CMU Serif"/>
        </w:rPr>
        <w:t>Sep 2019</w:t>
      </w:r>
    </w:p>
    <w:p w14:paraId="0720DC30" w14:textId="12ABC155" w:rsidR="00D63344" w:rsidRPr="001D26A4" w:rsidRDefault="00D63344" w:rsidP="008E0650">
      <w:pPr>
        <w:spacing w:line="276" w:lineRule="auto"/>
        <w:jc w:val="both"/>
        <w:rPr>
          <w:rFonts w:ascii="CMU Serif" w:eastAsia="SimSun" w:hAnsi="CMU Serif" w:cs="CMU Serif"/>
        </w:rPr>
      </w:pPr>
    </w:p>
    <w:p w14:paraId="62248D94" w14:textId="7D53478E" w:rsidR="00D63344" w:rsidRPr="001D26A4" w:rsidRDefault="00D63344" w:rsidP="008E0650">
      <w:pPr>
        <w:spacing w:line="480" w:lineRule="auto"/>
        <w:jc w:val="both"/>
        <w:rPr>
          <w:rFonts w:ascii="CMU Serif" w:eastAsia="SimSun" w:hAnsi="CMU Serif" w:cs="CMU Serif"/>
        </w:rPr>
      </w:pPr>
      <w:r w:rsidRPr="001D26A4">
        <w:rPr>
          <w:rFonts w:ascii="CMU Serif" w:eastAsia="SimSun" w:hAnsi="CMU Serif" w:cs="CMU Serif"/>
        </w:rPr>
        <w:t xml:space="preserve">Article 1: </w:t>
      </w:r>
      <w:r w:rsidR="00BF3F88" w:rsidRPr="001D26A4">
        <w:rPr>
          <w:rFonts w:ascii="CMU Serif" w:eastAsia="SimSun" w:hAnsi="CMU Serif" w:cs="CMU Serif"/>
        </w:rPr>
        <w:t xml:space="preserve">Wang, Lin. </w:t>
      </w:r>
      <w:r w:rsidRPr="001D26A4">
        <w:rPr>
          <w:rFonts w:ascii="CMU Serif" w:eastAsia="SimSun" w:hAnsi="CMU Serif" w:cs="CMU Serif"/>
        </w:rPr>
        <w:t xml:space="preserve">“Data reportedly leaked from </w:t>
      </w:r>
      <w:r w:rsidR="00226219" w:rsidRPr="001D26A4">
        <w:rPr>
          <w:rFonts w:ascii="CMU Serif" w:eastAsia="SimSun" w:hAnsi="CMU Serif" w:cs="CMU Serif"/>
        </w:rPr>
        <w:t>a company focusing on public safety and security with AI technologies, alerting the alarm of the security of facial recognition</w:t>
      </w:r>
      <w:r w:rsidRPr="001D26A4">
        <w:rPr>
          <w:rFonts w:ascii="CMU Serif" w:eastAsia="SimSun" w:hAnsi="CMU Serif" w:cs="CMU Serif"/>
        </w:rPr>
        <w:t>)</w:t>
      </w:r>
      <w:r w:rsidR="001C0182" w:rsidRPr="001D26A4">
        <w:rPr>
          <w:rFonts w:ascii="CMU Serif" w:eastAsia="SimSun" w:hAnsi="CMU Serif" w:cs="CMU Serif"/>
        </w:rPr>
        <w:t>.</w:t>
      </w:r>
      <w:r w:rsidRPr="001D26A4">
        <w:rPr>
          <w:rFonts w:ascii="CMU Serif" w:eastAsia="SimSun" w:hAnsi="CMU Serif" w:cs="CMU Serif"/>
        </w:rPr>
        <w:t>”</w:t>
      </w:r>
      <w:r w:rsidR="001C0182" w:rsidRPr="001D26A4">
        <w:rPr>
          <w:rFonts w:ascii="CMU Serif" w:eastAsia="SimSun" w:hAnsi="CMU Serif" w:cs="CMU Serif"/>
        </w:rPr>
        <w:t xml:space="preserve"> </w:t>
      </w:r>
      <w:r w:rsidR="00BF3F88" w:rsidRPr="001D26A4">
        <w:rPr>
          <w:rFonts w:ascii="CMU Serif" w:eastAsia="SimSun" w:hAnsi="CMU Serif" w:cs="CMU Serif"/>
        </w:rPr>
        <w:t xml:space="preserve">Beijing: </w:t>
      </w:r>
      <w:r w:rsidR="001C0182" w:rsidRPr="001D26A4">
        <w:rPr>
          <w:rFonts w:ascii="CMU Serif" w:eastAsia="SimSun" w:hAnsi="CMU Serif" w:cs="CMU Serif"/>
        </w:rPr>
        <w:t>People’s Daily Online</w:t>
      </w:r>
      <w:r w:rsidR="001C0182" w:rsidRPr="001D26A4">
        <w:rPr>
          <w:rStyle w:val="FootnoteReference"/>
          <w:rFonts w:ascii="CMU Serif" w:eastAsia="SimSun" w:hAnsi="CMU Serif" w:cs="CMU Serif"/>
        </w:rPr>
        <w:footnoteReference w:id="1"/>
      </w:r>
      <w:r w:rsidR="001C0182" w:rsidRPr="001D26A4">
        <w:rPr>
          <w:rFonts w:ascii="CMU Serif" w:eastAsia="SimSun" w:hAnsi="CMU Serif" w:cs="CMU Serif"/>
        </w:rPr>
        <w:t xml:space="preserve">, 26 Feb 2019. </w:t>
      </w:r>
    </w:p>
    <w:p w14:paraId="646BC2F8" w14:textId="2FD7047A" w:rsidR="005E6A3F" w:rsidRPr="001D26A4" w:rsidRDefault="00DF174D" w:rsidP="008E0650">
      <w:pPr>
        <w:spacing w:line="480" w:lineRule="auto"/>
        <w:jc w:val="both"/>
        <w:rPr>
          <w:rFonts w:ascii="CMU Serif" w:eastAsia="SimSun" w:hAnsi="CMU Serif" w:cs="CMU Serif"/>
        </w:rPr>
      </w:pPr>
      <w:r w:rsidRPr="001D26A4">
        <w:rPr>
          <w:rFonts w:ascii="CMU Serif" w:eastAsia="SimSun" w:hAnsi="CMU Serif" w:cs="CMU Serif"/>
        </w:rPr>
        <w:tab/>
      </w:r>
      <w:r w:rsidR="00A80678" w:rsidRPr="001D26A4">
        <w:rPr>
          <w:rFonts w:ascii="CMU Serif" w:eastAsia="SimSun" w:hAnsi="CMU Serif" w:cs="CMU Serif"/>
        </w:rPr>
        <w:t>In this article, People’s Daily, a press affiliated to the Communist Party of China, report</w:t>
      </w:r>
      <w:r w:rsidR="00776A98" w:rsidRPr="001D26A4">
        <w:rPr>
          <w:rFonts w:ascii="CMU Serif" w:eastAsia="SimSun" w:hAnsi="CMU Serif" w:cs="CMU Serif"/>
        </w:rPr>
        <w:t>ed</w:t>
      </w:r>
      <w:r w:rsidR="00A80678" w:rsidRPr="001D26A4">
        <w:rPr>
          <w:rFonts w:ascii="CMU Serif" w:eastAsia="SimSun" w:hAnsi="CMU Serif" w:cs="CMU Serif"/>
        </w:rPr>
        <w:t xml:space="preserve"> that SenseNets, a</w:t>
      </w:r>
      <w:r w:rsidRPr="001D26A4">
        <w:rPr>
          <w:rFonts w:ascii="CMU Serif" w:eastAsia="SimSun" w:hAnsi="CMU Serif" w:cs="CMU Serif"/>
        </w:rPr>
        <w:t>n IT</w:t>
      </w:r>
      <w:r w:rsidR="00A80678" w:rsidRPr="001D26A4">
        <w:rPr>
          <w:rFonts w:ascii="CMU Serif" w:eastAsia="SimSun" w:hAnsi="CMU Serif" w:cs="CMU Serif"/>
        </w:rPr>
        <w:t xml:space="preserve"> company headquartered in </w:t>
      </w:r>
      <w:r w:rsidR="00776A98" w:rsidRPr="001D26A4">
        <w:rPr>
          <w:rFonts w:ascii="CMU Serif" w:eastAsia="SimSun" w:hAnsi="CMU Serif" w:cs="CMU Serif"/>
        </w:rPr>
        <w:t>Shenzhen in southern China, had recently been suspected to have leaked approximately 6.8 million entries of data, including National ID information, images for facial recognition and their corresponding locations of image shooting, affecting more than 2.5 million citizens in the country.</w:t>
      </w:r>
      <w:r w:rsidR="00B14976" w:rsidRPr="001D26A4">
        <w:rPr>
          <w:rFonts w:ascii="CMU Serif" w:eastAsia="SimSun" w:hAnsi="CMU Serif" w:cs="CMU Serif"/>
        </w:rPr>
        <w:t xml:space="preserve"> It is also reported that facial recognition technology is the major research field of SenseNets, and local police detachments in many provinces have contracts with SenseNets to improve local public security.</w:t>
      </w:r>
    </w:p>
    <w:p w14:paraId="4426433B" w14:textId="27E3EB4F" w:rsidR="00DF174D" w:rsidRPr="001D26A4" w:rsidRDefault="00DF174D" w:rsidP="008E0650">
      <w:pPr>
        <w:spacing w:line="480" w:lineRule="auto"/>
        <w:jc w:val="both"/>
        <w:rPr>
          <w:rFonts w:ascii="CMU Serif" w:eastAsia="SimSun" w:hAnsi="CMU Serif" w:cs="CMU Serif"/>
        </w:rPr>
      </w:pPr>
      <w:r w:rsidRPr="001D26A4">
        <w:rPr>
          <w:rFonts w:ascii="CMU Serif" w:eastAsia="SimSun" w:hAnsi="CMU Serif" w:cs="CMU Serif"/>
        </w:rPr>
        <w:tab/>
        <w:t xml:space="preserve">Nowadays, facial recognition has become increasingly popular, from </w:t>
      </w:r>
      <w:r w:rsidR="00051C0D" w:rsidRPr="001D26A4">
        <w:rPr>
          <w:rFonts w:ascii="CMU Serif" w:eastAsia="SimSun" w:hAnsi="CMU Serif" w:cs="CMU Serif"/>
        </w:rPr>
        <w:t xml:space="preserve">various types of mobile payment, to </w:t>
      </w:r>
      <w:r w:rsidR="005603FE" w:rsidRPr="001D26A4">
        <w:rPr>
          <w:rFonts w:ascii="CMU Serif" w:eastAsia="SimSun" w:hAnsi="CMU Serif" w:cs="CMU Serif"/>
        </w:rPr>
        <w:t xml:space="preserve">library entry, and even </w:t>
      </w:r>
      <w:r w:rsidR="00051C0D" w:rsidRPr="001D26A4">
        <w:rPr>
          <w:rFonts w:ascii="CMU Serif" w:eastAsia="SimSun" w:hAnsi="CMU Serif" w:cs="CMU Serif"/>
        </w:rPr>
        <w:t>“automatic law enforcement</w:t>
      </w:r>
      <w:r w:rsidR="00051C0D" w:rsidRPr="001D26A4">
        <w:rPr>
          <w:rStyle w:val="FootnoteReference"/>
          <w:rFonts w:ascii="CMU Serif" w:eastAsia="SimSun" w:hAnsi="CMU Serif" w:cs="CMU Serif"/>
        </w:rPr>
        <w:footnoteReference w:id="2"/>
      </w:r>
      <w:r w:rsidR="005603FE" w:rsidRPr="001D26A4">
        <w:rPr>
          <w:rFonts w:ascii="CMU Serif" w:eastAsia="SimSun" w:hAnsi="CMU Serif" w:cs="CMU Serif"/>
        </w:rPr>
        <w:t>,</w:t>
      </w:r>
      <w:r w:rsidR="00051C0D" w:rsidRPr="001D26A4">
        <w:rPr>
          <w:rFonts w:ascii="CMU Serif" w:eastAsia="SimSun" w:hAnsi="CMU Serif" w:cs="CMU Serif"/>
        </w:rPr>
        <w:t>”</w:t>
      </w:r>
      <w:r w:rsidR="005603FE" w:rsidRPr="001D26A4">
        <w:rPr>
          <w:rFonts w:ascii="CMU Serif" w:eastAsia="SimSun" w:hAnsi="CMU Serif" w:cs="CMU Serif"/>
        </w:rPr>
        <w:t xml:space="preserve"> while concerns about privacy have been raised by many. </w:t>
      </w:r>
      <w:r w:rsidR="009D2711" w:rsidRPr="001D26A4">
        <w:rPr>
          <w:rFonts w:ascii="CMU Serif" w:eastAsia="SimSun" w:hAnsi="CMU Serif" w:cs="CMU Serif"/>
        </w:rPr>
        <w:t xml:space="preserve">On the one hand, considering the uniqueness and immutability of biometric information, including but not limited to fingerprints, facial and iris characteristics, </w:t>
      </w:r>
      <w:r w:rsidR="009D2711" w:rsidRPr="001D26A4">
        <w:rPr>
          <w:rFonts w:ascii="CMU Serif" w:eastAsia="SimSun" w:hAnsi="CMU Serif" w:cs="CMU Serif"/>
        </w:rPr>
        <w:lastRenderedPageBreak/>
        <w:t xml:space="preserve">ordinary customers should try their best to avoid submitting their biometric information to any person or entity. </w:t>
      </w:r>
      <w:r w:rsidR="00400D73" w:rsidRPr="001D26A4">
        <w:rPr>
          <w:rFonts w:ascii="CMU Serif" w:eastAsia="SimSun" w:hAnsi="CMU Serif" w:cs="CMU Serif"/>
        </w:rPr>
        <w:t>On the other hand, stricter laws should be made requiring any organization collecting or using their customers’ biometric information to install more advanced protecting technologies for their databases; while there should be strict law enforcement punishing those irresponsible companies.</w:t>
      </w:r>
    </w:p>
    <w:p w14:paraId="589980D5" w14:textId="13F043F2" w:rsidR="00BF3F88" w:rsidRPr="001D26A4" w:rsidRDefault="00BF3F88" w:rsidP="008E0650">
      <w:pPr>
        <w:spacing w:line="480" w:lineRule="auto"/>
        <w:jc w:val="both"/>
        <w:rPr>
          <w:rFonts w:ascii="CMU Serif" w:eastAsia="SimSun" w:hAnsi="CMU Serif" w:cs="CMU Serif"/>
        </w:rPr>
      </w:pPr>
    </w:p>
    <w:p w14:paraId="036B6938" w14:textId="086CE4A8" w:rsidR="00BF3F88" w:rsidRPr="001D26A4" w:rsidRDefault="00BF3F88" w:rsidP="008E0650">
      <w:pPr>
        <w:spacing w:line="480" w:lineRule="auto"/>
        <w:jc w:val="both"/>
        <w:rPr>
          <w:rFonts w:ascii="CMU Serif" w:eastAsia="SimSun" w:hAnsi="CMU Serif" w:cs="CMU Serif"/>
        </w:rPr>
      </w:pPr>
      <w:r w:rsidRPr="001D26A4">
        <w:rPr>
          <w:rFonts w:ascii="CMU Serif" w:eastAsia="SimSun" w:hAnsi="CMU Serif" w:cs="CMU Serif"/>
        </w:rPr>
        <w:t>Article 2: Hua, Shen. “Lack of protection for data, Leakage of information of millions of citizens in Xinjiang.” District of Columbia: Radio Free Asia</w:t>
      </w:r>
      <w:r w:rsidR="005B265E" w:rsidRPr="001D26A4">
        <w:rPr>
          <w:rStyle w:val="FootnoteReference"/>
          <w:rFonts w:ascii="CMU Serif" w:eastAsia="SimSun" w:hAnsi="CMU Serif" w:cs="CMU Serif"/>
        </w:rPr>
        <w:footnoteReference w:id="3"/>
      </w:r>
      <w:r w:rsidRPr="001D26A4">
        <w:rPr>
          <w:rFonts w:ascii="CMU Serif" w:eastAsia="SimSun" w:hAnsi="CMU Serif" w:cs="CMU Serif"/>
        </w:rPr>
        <w:t>, 18 Feb 2019.</w:t>
      </w:r>
    </w:p>
    <w:p w14:paraId="6FC9B211" w14:textId="6C1ABEA5" w:rsidR="005B265E" w:rsidRPr="001D26A4" w:rsidRDefault="00400D73" w:rsidP="008E0650">
      <w:pPr>
        <w:spacing w:line="480" w:lineRule="auto"/>
        <w:jc w:val="both"/>
        <w:rPr>
          <w:rFonts w:ascii="CMU Serif" w:eastAsia="SimSun" w:hAnsi="CMU Serif" w:cs="CMU Serif"/>
        </w:rPr>
      </w:pPr>
      <w:r w:rsidRPr="001D26A4">
        <w:rPr>
          <w:rFonts w:ascii="CMU Serif" w:eastAsia="SimSun" w:hAnsi="CMU Serif" w:cs="CMU Serif"/>
        </w:rPr>
        <w:tab/>
      </w:r>
      <w:r w:rsidR="005B265E" w:rsidRPr="001D26A4">
        <w:rPr>
          <w:rFonts w:ascii="CMU Serif" w:eastAsia="SimSun" w:hAnsi="CMU Serif" w:cs="CMU Serif"/>
        </w:rPr>
        <w:t>In this article, Radio Free Asia</w:t>
      </w:r>
      <w:r w:rsidR="003F3701" w:rsidRPr="001D26A4">
        <w:rPr>
          <w:rFonts w:ascii="CMU Serif" w:eastAsia="SimSun" w:hAnsi="CMU Serif" w:cs="CMU Serif"/>
        </w:rPr>
        <w:t xml:space="preserve"> (RFA)</w:t>
      </w:r>
      <w:r w:rsidR="005B265E" w:rsidRPr="001D26A4">
        <w:rPr>
          <w:rFonts w:ascii="CMU Serif" w:eastAsia="SimSun" w:hAnsi="CMU Serif" w:cs="CMU Serif"/>
        </w:rPr>
        <w:t xml:space="preserve">, a press aimed at promoting democracy in Asia, reported the same event as in Article 1. </w:t>
      </w:r>
      <w:r w:rsidR="003F3701" w:rsidRPr="001D26A4">
        <w:rPr>
          <w:rFonts w:ascii="CMU Serif" w:eastAsia="SimSun" w:hAnsi="CMU Serif" w:cs="CMU Serif"/>
        </w:rPr>
        <w:t xml:space="preserve">RFA reports that Victor Gevers, a researcher working for a Dutch non-profit organization called GDI Funds, claims to have discovered significant loopholes in the server and databases of SenseNets. It is reported that </w:t>
      </w:r>
      <w:r w:rsidR="003767FC" w:rsidRPr="001D26A4">
        <w:rPr>
          <w:rFonts w:ascii="CMU Serif" w:eastAsia="SimSun" w:hAnsi="CMU Serif" w:cs="CMU Serif"/>
        </w:rPr>
        <w:t xml:space="preserve">by analyzing the data, </w:t>
      </w:r>
      <w:r w:rsidR="003F3701" w:rsidRPr="001D26A4">
        <w:rPr>
          <w:rFonts w:ascii="CMU Serif" w:eastAsia="SimSun" w:hAnsi="CMU Serif" w:cs="CMU Serif"/>
        </w:rPr>
        <w:t>Gevers</w:t>
      </w:r>
      <w:r w:rsidR="003767FC" w:rsidRPr="001D26A4">
        <w:rPr>
          <w:rFonts w:ascii="CMU Serif" w:eastAsia="SimSun" w:hAnsi="CMU Serif" w:cs="CMU Serif"/>
        </w:rPr>
        <w:t xml:space="preserve"> found that there were more than 6.7 million entries of real-time location information received by the server in the latest 24 hours, most of which showing locations in Xinjiang.</w:t>
      </w:r>
      <w:r w:rsidR="00284CBC" w:rsidRPr="001D26A4">
        <w:rPr>
          <w:rFonts w:ascii="CMU Serif" w:eastAsia="SimSun" w:hAnsi="CMU Serif" w:cs="CMU Serif"/>
        </w:rPr>
        <w:t xml:space="preserve"> Gevers also found that about 99% of names in the database are Muslim-styled names, such as “</w:t>
      </w:r>
      <w:r w:rsidR="007E5AAE">
        <w:rPr>
          <w:rFonts w:ascii="CMU Serif" w:eastAsia="SimSun" w:hAnsi="CMU Serif" w:cs="CMU Serif" w:hint="eastAsia"/>
        </w:rPr>
        <w:t>M</w:t>
      </w:r>
      <w:r w:rsidR="007E5AAE">
        <w:rPr>
          <w:rFonts w:ascii="CMU Serif" w:eastAsia="SimSun" w:hAnsi="CMU Serif" w:cs="CMU Serif"/>
        </w:rPr>
        <w:t>aimaiti</w:t>
      </w:r>
      <w:r w:rsidR="00284CBC" w:rsidRPr="001D26A4">
        <w:rPr>
          <w:rFonts w:ascii="CMU Serif" w:eastAsia="SimSun" w:hAnsi="CMU Serif" w:cs="CMU Serif"/>
        </w:rPr>
        <w:t>” and “</w:t>
      </w:r>
      <w:r w:rsidR="007E5AAE">
        <w:rPr>
          <w:rFonts w:ascii="CMU Serif" w:eastAsia="SimSun" w:hAnsi="CMU Serif" w:cs="CMU Serif"/>
        </w:rPr>
        <w:t>Mahemuti</w:t>
      </w:r>
      <w:r w:rsidR="00284CBC" w:rsidRPr="001D26A4">
        <w:rPr>
          <w:rFonts w:ascii="CMU Serif" w:eastAsia="SimSun" w:hAnsi="CMU Serif" w:cs="CMU Serif"/>
        </w:rPr>
        <w:t>”</w:t>
      </w:r>
      <w:r w:rsidR="00284CBC" w:rsidRPr="001D26A4">
        <w:rPr>
          <w:rStyle w:val="FootnoteReference"/>
          <w:rFonts w:ascii="CMU Serif" w:eastAsia="SimSun" w:hAnsi="CMU Serif" w:cs="CMU Serif"/>
        </w:rPr>
        <w:footnoteReference w:id="4"/>
      </w:r>
      <w:r w:rsidR="00284CBC" w:rsidRPr="001D26A4">
        <w:rPr>
          <w:rFonts w:ascii="CMU Serif" w:eastAsia="SimSun" w:hAnsi="CMU Serif" w:cs="CMU Serif"/>
        </w:rPr>
        <w:t>.</w:t>
      </w:r>
      <w:r w:rsidR="009D0D1F" w:rsidRPr="001D26A4">
        <w:rPr>
          <w:rFonts w:ascii="CMU Serif" w:eastAsia="SimSun" w:hAnsi="CMU Serif" w:cs="CMU Serif"/>
        </w:rPr>
        <w:t xml:space="preserve"> Meanwhile, Gevers found in their log file that the database was downloaded days ago, and a </w:t>
      </w:r>
      <w:r w:rsidR="00B2349D" w:rsidRPr="001D26A4">
        <w:rPr>
          <w:rFonts w:ascii="CMU Serif" w:eastAsia="SimSun" w:hAnsi="CMU Serif" w:cs="CMU Serif"/>
        </w:rPr>
        <w:t xml:space="preserve">note was left asking for a ransom of 0.6 bitcoins. </w:t>
      </w:r>
      <w:r w:rsidR="009D0D1F" w:rsidRPr="001D26A4">
        <w:rPr>
          <w:rFonts w:ascii="CMU Serif" w:eastAsia="SimSun" w:hAnsi="CMU Serif" w:cs="CMU Serif"/>
        </w:rPr>
        <w:t>RFA also reports that Shuguang Zhou, a network engineer living in Taiwan, has noticed that SenseNets uses MongoDB for their databases.</w:t>
      </w:r>
    </w:p>
    <w:p w14:paraId="0F04CC6A" w14:textId="328986DA" w:rsidR="00270F43" w:rsidRPr="001D26A4" w:rsidRDefault="0098321E" w:rsidP="008E0650">
      <w:pPr>
        <w:spacing w:line="480" w:lineRule="auto"/>
        <w:jc w:val="both"/>
        <w:rPr>
          <w:rFonts w:ascii="CMU Serif" w:eastAsia="SimSun" w:hAnsi="CMU Serif" w:cs="CMU Serif"/>
        </w:rPr>
      </w:pPr>
      <w:r w:rsidRPr="001D26A4">
        <w:rPr>
          <w:rFonts w:ascii="CMU Serif" w:eastAsia="SimSun" w:hAnsi="CMU Serif" w:cs="CMU Serif"/>
        </w:rPr>
        <w:tab/>
      </w:r>
      <w:r w:rsidR="00651DAF" w:rsidRPr="001D26A4">
        <w:rPr>
          <w:rFonts w:ascii="CMU Serif" w:eastAsia="SimSun" w:hAnsi="CMU Serif" w:cs="CMU Serif"/>
        </w:rPr>
        <w:t xml:space="preserve">It is doubtable whether it is appropriate for the government to have the biometric and other private information of local residents stored in the database owned by a commercial company. </w:t>
      </w:r>
      <w:r w:rsidR="00651DAF" w:rsidRPr="001D26A4">
        <w:rPr>
          <w:rFonts w:ascii="CMU Serif" w:eastAsia="SimSun" w:hAnsi="CMU Serif" w:cs="CMU Serif"/>
        </w:rPr>
        <w:lastRenderedPageBreak/>
        <w:t>In the meantime, t</w:t>
      </w:r>
      <w:r w:rsidRPr="001D26A4">
        <w:rPr>
          <w:rFonts w:ascii="CMU Serif" w:eastAsia="SimSun" w:hAnsi="CMU Serif" w:cs="CMU Serif"/>
        </w:rPr>
        <w:t>his issue indicates that improper or abused usages of big data can also pose significant threat to freedom and human rights, as local government in Xinjiang can use these technologies to monitor the behaviors of local residents.</w:t>
      </w:r>
      <w:r w:rsidR="00B128E1" w:rsidRPr="001D26A4">
        <w:rPr>
          <w:rFonts w:ascii="CMU Serif" w:eastAsia="SimSun" w:hAnsi="CMU Serif" w:cs="CMU Serif"/>
        </w:rPr>
        <w:t xml:space="preserve"> </w:t>
      </w:r>
    </w:p>
    <w:p w14:paraId="4CB183C7" w14:textId="6C603063" w:rsidR="00B14976" w:rsidRPr="001D26A4" w:rsidRDefault="00B14976" w:rsidP="008E0650">
      <w:pPr>
        <w:spacing w:line="480" w:lineRule="auto"/>
        <w:jc w:val="both"/>
        <w:rPr>
          <w:rFonts w:ascii="CMU Serif" w:eastAsia="SimSun" w:hAnsi="CMU Serif" w:cs="CMU Serif"/>
        </w:rPr>
      </w:pPr>
    </w:p>
    <w:p w14:paraId="412D3AA1" w14:textId="492034B2" w:rsidR="00651DAF" w:rsidRPr="001D26A4" w:rsidRDefault="00651DAF" w:rsidP="008E0650">
      <w:pPr>
        <w:spacing w:line="480" w:lineRule="auto"/>
        <w:jc w:val="both"/>
        <w:rPr>
          <w:rFonts w:ascii="CMU Serif" w:eastAsia="SimSun" w:hAnsi="CMU Serif" w:cs="CMU Serif"/>
        </w:rPr>
      </w:pPr>
      <w:r w:rsidRPr="001D26A4">
        <w:rPr>
          <w:rFonts w:ascii="CMU Serif" w:eastAsia="SimSun" w:hAnsi="CMU Serif" w:cs="CMU Serif"/>
        </w:rPr>
        <w:t>Article 3</w:t>
      </w:r>
      <w:r w:rsidR="00BF08A5" w:rsidRPr="001D26A4">
        <w:rPr>
          <w:rFonts w:ascii="CMU Serif" w:eastAsia="SimSun" w:hAnsi="CMU Serif" w:cs="CMU Serif"/>
        </w:rPr>
        <w:t xml:space="preserve">: Wang, Li. </w:t>
      </w:r>
      <w:r w:rsidR="007844C8" w:rsidRPr="001D26A4">
        <w:rPr>
          <w:rFonts w:ascii="CMU Serif" w:eastAsia="SimSun" w:hAnsi="CMU Serif" w:cs="CMU Serif"/>
        </w:rPr>
        <w:t>“Leakage of data of China Railway customers, probably due to credential stuffing.”</w:t>
      </w:r>
      <w:r w:rsidR="00BF08A5" w:rsidRPr="001D26A4">
        <w:rPr>
          <w:rFonts w:ascii="CMU Serif" w:eastAsia="SimSun" w:hAnsi="CMU Serif" w:cs="CMU Serif"/>
        </w:rPr>
        <w:t xml:space="preserve"> Shanghai: Shanghai Observer</w:t>
      </w:r>
      <w:bookmarkStart w:id="0" w:name="_GoBack"/>
      <w:bookmarkEnd w:id="0"/>
      <w:r w:rsidR="001A6EF1" w:rsidRPr="001D26A4">
        <w:rPr>
          <w:rStyle w:val="FootnoteReference"/>
          <w:rFonts w:ascii="CMU Serif" w:eastAsia="SimSun" w:hAnsi="CMU Serif" w:cs="CMU Serif"/>
        </w:rPr>
        <w:footnoteReference w:id="5"/>
      </w:r>
      <w:r w:rsidR="00BF08A5" w:rsidRPr="001D26A4">
        <w:rPr>
          <w:rFonts w:ascii="CMU Serif" w:eastAsia="SimSun" w:hAnsi="CMU Serif" w:cs="CMU Serif"/>
        </w:rPr>
        <w:t xml:space="preserve">, 29 Dec 2018. </w:t>
      </w:r>
    </w:p>
    <w:p w14:paraId="2B2384D0" w14:textId="5DDEEF95" w:rsidR="00BF08A5" w:rsidRPr="001D26A4" w:rsidRDefault="006C488F" w:rsidP="008E0650">
      <w:pPr>
        <w:spacing w:line="480" w:lineRule="auto"/>
        <w:jc w:val="both"/>
        <w:rPr>
          <w:rFonts w:ascii="CMU Serif" w:eastAsia="SimSun" w:hAnsi="CMU Serif" w:cs="CMU Serif"/>
        </w:rPr>
      </w:pPr>
      <w:r w:rsidRPr="001D26A4">
        <w:rPr>
          <w:rFonts w:ascii="CMU Serif" w:eastAsia="SimSun" w:hAnsi="CMU Serif" w:cs="CMU Serif"/>
        </w:rPr>
        <w:tab/>
      </w:r>
      <w:r w:rsidR="00BF08A5" w:rsidRPr="001D26A4">
        <w:rPr>
          <w:rFonts w:ascii="CMU Serif" w:eastAsia="SimSun" w:hAnsi="CMU Serif" w:cs="CMU Serif"/>
        </w:rPr>
        <w:t xml:space="preserve">In this article, Shanghai Observer reported that </w:t>
      </w:r>
      <w:r w:rsidR="00063BEE" w:rsidRPr="001D26A4">
        <w:rPr>
          <w:rFonts w:ascii="CMU Serif" w:eastAsia="SimSun" w:hAnsi="CMU Serif" w:cs="CMU Serif"/>
        </w:rPr>
        <w:t xml:space="preserve">600 thousand entries of China Railway passenger data were leaked. China Railway claimed that these data were not leaked from their official website, but from third-party websites. Experts suggest that these data might be derived from “credential stuffing,” in which hackers steel the usernames and keywords from one website and then </w:t>
      </w:r>
      <w:r w:rsidRPr="001D26A4">
        <w:rPr>
          <w:rFonts w:ascii="CMU Serif" w:eastAsia="SimSun" w:hAnsi="CMU Serif" w:cs="CMU Serif"/>
        </w:rPr>
        <w:t xml:space="preserve">try to </w:t>
      </w:r>
      <w:r w:rsidR="00063BEE" w:rsidRPr="001D26A4">
        <w:rPr>
          <w:rFonts w:ascii="CMU Serif" w:eastAsia="SimSun" w:hAnsi="CMU Serif" w:cs="CMU Serif"/>
        </w:rPr>
        <w:t xml:space="preserve">use these credentials to </w:t>
      </w:r>
      <w:r w:rsidRPr="001D26A4">
        <w:rPr>
          <w:rFonts w:ascii="CMU Serif" w:eastAsia="SimSun" w:hAnsi="CMU Serif" w:cs="CMU Serif"/>
        </w:rPr>
        <w:t>unlock their credentials in another website, with assumption that a user would use the same keyword for all the sites.</w:t>
      </w:r>
    </w:p>
    <w:p w14:paraId="5CC0336D" w14:textId="322E2069" w:rsidR="001D26A4" w:rsidRDefault="006C488F" w:rsidP="008E0650">
      <w:pPr>
        <w:spacing w:line="480" w:lineRule="auto"/>
        <w:jc w:val="both"/>
        <w:rPr>
          <w:rFonts w:ascii="CMU Serif" w:eastAsia="SimSun" w:hAnsi="CMU Serif" w:cs="CMU Serif"/>
        </w:rPr>
      </w:pPr>
      <w:r w:rsidRPr="001D26A4">
        <w:rPr>
          <w:rFonts w:ascii="CMU Serif" w:eastAsia="SimSun" w:hAnsi="CMU Serif" w:cs="CMU Serif"/>
        </w:rPr>
        <w:tab/>
        <w:t xml:space="preserve">This gives us a lesson that </w:t>
      </w:r>
      <w:r w:rsidR="001D26A4" w:rsidRPr="001D26A4">
        <w:rPr>
          <w:rFonts w:ascii="CMU Serif" w:eastAsia="SimSun" w:hAnsi="CMU Serif" w:cs="CMU Serif"/>
        </w:rPr>
        <w:t>it is better not to use the same passcode for different websites</w:t>
      </w:r>
      <w:r w:rsidR="00C96FA6">
        <w:rPr>
          <w:rFonts w:ascii="CMU Serif" w:eastAsia="SimSun" w:hAnsi="CMU Serif" w:cs="CMU Serif"/>
        </w:rPr>
        <w:t>; particularly, we should pay special attention to “less reliable” websites which are more vulnerable to attacks.</w:t>
      </w:r>
    </w:p>
    <w:p w14:paraId="2E9E287F" w14:textId="4B3FC361" w:rsidR="00C96FA6" w:rsidRPr="001D26A4" w:rsidRDefault="00C96FA6" w:rsidP="008E0650">
      <w:pPr>
        <w:spacing w:line="480" w:lineRule="auto"/>
        <w:jc w:val="both"/>
        <w:rPr>
          <w:rFonts w:ascii="CMU Serif" w:eastAsia="SimSun" w:hAnsi="CMU Serif" w:cs="CMU Serif"/>
        </w:rPr>
      </w:pPr>
      <w:r>
        <w:rPr>
          <w:rFonts w:ascii="CMU Serif" w:eastAsia="SimSun" w:hAnsi="CMU Serif" w:cs="CMU Serif"/>
        </w:rPr>
        <w:tab/>
        <w:t xml:space="preserve">Nevertheless, some still reckon that these data were leaked due to the “struts2” existed in the subdomain and subsite of China Railway’s website 12306.cn. However, critiques argue that these data were not </w:t>
      </w:r>
      <w:r w:rsidR="00FC258E">
        <w:rPr>
          <w:rFonts w:ascii="CMU Serif" w:eastAsia="SimSun" w:hAnsi="CMU Serif" w:cs="CMU Serif"/>
        </w:rPr>
        <w:t>stored in any subdomain, but in root domain of China Railway.</w:t>
      </w:r>
      <w:r w:rsidR="00763AFA">
        <w:rPr>
          <w:rFonts w:ascii="CMU Serif" w:eastAsia="SimSun" w:hAnsi="CMU Serif" w:cs="CMU Serif"/>
        </w:rPr>
        <w:t xml:space="preserve"> As far as I </w:t>
      </w:r>
      <w:r w:rsidR="00763AFA">
        <w:rPr>
          <w:rFonts w:ascii="CMU Serif" w:eastAsia="SimSun" w:hAnsi="CMU Serif" w:cs="CMU Serif"/>
        </w:rPr>
        <w:lastRenderedPageBreak/>
        <w:t xml:space="preserve">am concerned, there might be multiple reasons for this issue, but </w:t>
      </w:r>
      <w:r w:rsidR="00036F27">
        <w:rPr>
          <w:rFonts w:ascii="CMU Serif" w:eastAsia="SimSun" w:hAnsi="CMU Serif" w:cs="CMU Serif"/>
        </w:rPr>
        <w:t xml:space="preserve">what we should do is to enhance </w:t>
      </w:r>
      <w:r w:rsidR="00036F27">
        <w:rPr>
          <w:rFonts w:ascii="CMU Serif" w:eastAsia="SimSun" w:hAnsi="CMU Serif" w:cs="CMU Serif" w:hint="eastAsia"/>
        </w:rPr>
        <w:t>v</w:t>
      </w:r>
      <w:r w:rsidR="00036F27">
        <w:rPr>
          <w:rFonts w:ascii="CMU Serif" w:eastAsia="SimSun" w:hAnsi="CMU Serif" w:cs="CMU Serif"/>
        </w:rPr>
        <w:t>igilance</w:t>
      </w:r>
      <w:r w:rsidR="007B0A68">
        <w:rPr>
          <w:rFonts w:ascii="CMU Serif" w:eastAsia="SimSun" w:hAnsi="CMU Serif" w:cs="CMU Serif"/>
        </w:rPr>
        <w:t>.</w:t>
      </w:r>
    </w:p>
    <w:sectPr w:rsidR="00C96FA6" w:rsidRPr="001D26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D1829" w14:textId="77777777" w:rsidR="003F6837" w:rsidRDefault="003F6837" w:rsidP="001C0182">
      <w:pPr>
        <w:spacing w:after="0" w:line="240" w:lineRule="auto"/>
      </w:pPr>
      <w:r>
        <w:separator/>
      </w:r>
    </w:p>
  </w:endnote>
  <w:endnote w:type="continuationSeparator" w:id="0">
    <w:p w14:paraId="2A795FCD" w14:textId="77777777" w:rsidR="003F6837" w:rsidRDefault="003F6837" w:rsidP="001C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13375" w14:textId="77777777" w:rsidR="003F6837" w:rsidRDefault="003F6837" w:rsidP="001C0182">
      <w:pPr>
        <w:spacing w:after="0" w:line="240" w:lineRule="auto"/>
      </w:pPr>
      <w:r>
        <w:separator/>
      </w:r>
    </w:p>
  </w:footnote>
  <w:footnote w:type="continuationSeparator" w:id="0">
    <w:p w14:paraId="5E445F32" w14:textId="77777777" w:rsidR="003F6837" w:rsidRDefault="003F6837" w:rsidP="001C0182">
      <w:pPr>
        <w:spacing w:after="0" w:line="240" w:lineRule="auto"/>
      </w:pPr>
      <w:r>
        <w:continuationSeparator/>
      </w:r>
    </w:p>
  </w:footnote>
  <w:footnote w:id="1">
    <w:p w14:paraId="0FAE19A9" w14:textId="62F56A96" w:rsidR="007844C8" w:rsidRPr="001D26A4" w:rsidRDefault="007844C8">
      <w:pPr>
        <w:pStyle w:val="FootnoteText"/>
        <w:rPr>
          <w:rFonts w:ascii="CMU Serif" w:hAnsi="CMU Serif" w:cs="CMU Serif"/>
        </w:rPr>
      </w:pPr>
      <w:r w:rsidRPr="001D26A4">
        <w:rPr>
          <w:rStyle w:val="FootnoteReference"/>
          <w:rFonts w:ascii="CMU Serif" w:hAnsi="CMU Serif" w:cs="CMU Serif"/>
        </w:rPr>
        <w:footnoteRef/>
      </w:r>
      <w:r w:rsidRPr="001D26A4">
        <w:rPr>
          <w:rFonts w:ascii="CMU Serif" w:hAnsi="CMU Serif" w:cs="CMU Serif"/>
        </w:rPr>
        <w:t xml:space="preserve"> http://it.people.com.cn/n1/2019/0226/c1009-30901727.html</w:t>
      </w:r>
    </w:p>
  </w:footnote>
  <w:footnote w:id="2">
    <w:p w14:paraId="6EA2E1F3" w14:textId="646C3A7E" w:rsidR="007844C8" w:rsidRPr="001D26A4" w:rsidRDefault="007844C8">
      <w:pPr>
        <w:pStyle w:val="FootnoteText"/>
        <w:rPr>
          <w:rFonts w:ascii="CMU Serif" w:hAnsi="CMU Serif" w:cs="CMU Serif"/>
        </w:rPr>
      </w:pPr>
      <w:r w:rsidRPr="001D26A4">
        <w:rPr>
          <w:rStyle w:val="FootnoteReference"/>
          <w:rFonts w:ascii="CMU Serif" w:hAnsi="CMU Serif" w:cs="CMU Serif"/>
        </w:rPr>
        <w:footnoteRef/>
      </w:r>
      <w:r w:rsidRPr="001D26A4">
        <w:rPr>
          <w:rFonts w:ascii="CMU Serif" w:hAnsi="CMU Serif" w:cs="CMU Serif"/>
        </w:rPr>
        <w:t xml:space="preserve"> A kind of technique firstly adopted by local traffic police in Shanghai, in which street cameras capture the faces of pedestrians who cross a street when red light is on, and then those law-breakers will receive tickets, based on their facial information recorded in National ID database.</w:t>
      </w:r>
    </w:p>
  </w:footnote>
  <w:footnote w:id="3">
    <w:p w14:paraId="5E7D46A0" w14:textId="69E4A6B7" w:rsidR="007844C8" w:rsidRPr="001D26A4" w:rsidRDefault="007844C8">
      <w:pPr>
        <w:pStyle w:val="FootnoteText"/>
        <w:rPr>
          <w:rFonts w:ascii="CMU Serif" w:hAnsi="CMU Serif" w:cs="CMU Serif"/>
        </w:rPr>
      </w:pPr>
      <w:r w:rsidRPr="001D26A4">
        <w:rPr>
          <w:rStyle w:val="FootnoteReference"/>
          <w:rFonts w:ascii="CMU Serif" w:hAnsi="CMU Serif" w:cs="CMU Serif"/>
        </w:rPr>
        <w:footnoteRef/>
      </w:r>
      <w:r w:rsidRPr="001D26A4">
        <w:rPr>
          <w:rFonts w:ascii="CMU Serif" w:hAnsi="CMU Serif" w:cs="CMU Serif"/>
        </w:rPr>
        <w:t xml:space="preserve"> https://www.rfa.org/mandarin/yataibaodao/shaoshuminzu/hc-02182019113010.html</w:t>
      </w:r>
    </w:p>
  </w:footnote>
  <w:footnote w:id="4">
    <w:p w14:paraId="45575371" w14:textId="24FACE16" w:rsidR="007844C8" w:rsidRPr="001D26A4" w:rsidRDefault="007844C8">
      <w:pPr>
        <w:pStyle w:val="FootnoteText"/>
        <w:rPr>
          <w:rFonts w:ascii="CMU Serif" w:hAnsi="CMU Serif" w:cs="CMU Serif"/>
        </w:rPr>
      </w:pPr>
      <w:r w:rsidRPr="001D26A4">
        <w:rPr>
          <w:rStyle w:val="FootnoteReference"/>
          <w:rFonts w:ascii="CMU Serif" w:hAnsi="CMU Serif" w:cs="CMU Serif"/>
        </w:rPr>
        <w:footnoteRef/>
      </w:r>
      <w:r w:rsidRPr="001D26A4">
        <w:rPr>
          <w:rFonts w:ascii="CMU Serif" w:hAnsi="CMU Serif" w:cs="CMU Serif"/>
        </w:rPr>
        <w:t xml:space="preserve"> These are variants of “Muhammad” in Chinese.</w:t>
      </w:r>
    </w:p>
  </w:footnote>
  <w:footnote w:id="5">
    <w:p w14:paraId="5E539EDD" w14:textId="281FCE54" w:rsidR="001A6EF1" w:rsidRPr="001D26A4" w:rsidRDefault="001A6EF1">
      <w:pPr>
        <w:pStyle w:val="FootnoteText"/>
        <w:rPr>
          <w:rFonts w:ascii="CMU Serif" w:hAnsi="CMU Serif" w:cs="CMU Serif"/>
        </w:rPr>
      </w:pPr>
      <w:r w:rsidRPr="001D26A4">
        <w:rPr>
          <w:rStyle w:val="FootnoteReference"/>
          <w:rFonts w:ascii="CMU Serif" w:hAnsi="CMU Serif" w:cs="CMU Serif"/>
        </w:rPr>
        <w:footnoteRef/>
      </w:r>
      <w:r w:rsidRPr="001D26A4">
        <w:rPr>
          <w:rFonts w:ascii="CMU Serif" w:hAnsi="CMU Serif" w:cs="CMU Serif"/>
        </w:rPr>
        <w:t xml:space="preserve"> https://www.shobserver.com/wx/detail.do?id=1244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2B"/>
    <w:rsid w:val="00036F27"/>
    <w:rsid w:val="00051C0D"/>
    <w:rsid w:val="00063BEE"/>
    <w:rsid w:val="000A6429"/>
    <w:rsid w:val="001A6EF1"/>
    <w:rsid w:val="001C0182"/>
    <w:rsid w:val="001D26A4"/>
    <w:rsid w:val="00226219"/>
    <w:rsid w:val="00270F43"/>
    <w:rsid w:val="00284CBC"/>
    <w:rsid w:val="002C652B"/>
    <w:rsid w:val="003767FC"/>
    <w:rsid w:val="003F3701"/>
    <w:rsid w:val="003F6837"/>
    <w:rsid w:val="00400D73"/>
    <w:rsid w:val="005603FE"/>
    <w:rsid w:val="005B265E"/>
    <w:rsid w:val="005E6A3F"/>
    <w:rsid w:val="00633FDF"/>
    <w:rsid w:val="00651DAF"/>
    <w:rsid w:val="006C488F"/>
    <w:rsid w:val="00763AFA"/>
    <w:rsid w:val="00776A98"/>
    <w:rsid w:val="007844C8"/>
    <w:rsid w:val="007B0A68"/>
    <w:rsid w:val="007E5AAE"/>
    <w:rsid w:val="008E0650"/>
    <w:rsid w:val="0098321E"/>
    <w:rsid w:val="009920E0"/>
    <w:rsid w:val="009D0D1F"/>
    <w:rsid w:val="009D2711"/>
    <w:rsid w:val="009F35DD"/>
    <w:rsid w:val="00A80678"/>
    <w:rsid w:val="00B128E1"/>
    <w:rsid w:val="00B14976"/>
    <w:rsid w:val="00B2349D"/>
    <w:rsid w:val="00BF08A5"/>
    <w:rsid w:val="00BF3F88"/>
    <w:rsid w:val="00C96FA6"/>
    <w:rsid w:val="00D63344"/>
    <w:rsid w:val="00DA119E"/>
    <w:rsid w:val="00DF174D"/>
    <w:rsid w:val="00E20B37"/>
    <w:rsid w:val="00E54A23"/>
    <w:rsid w:val="00E81908"/>
    <w:rsid w:val="00F37AF5"/>
    <w:rsid w:val="00F426BA"/>
    <w:rsid w:val="00F60A4E"/>
    <w:rsid w:val="00FC2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67AC"/>
  <w15:chartTrackingRefBased/>
  <w15:docId w15:val="{0791E786-7A38-4840-9CEC-1B5A00E7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63344"/>
  </w:style>
  <w:style w:type="character" w:customStyle="1" w:styleId="DateChar">
    <w:name w:val="Date Char"/>
    <w:basedOn w:val="DefaultParagraphFont"/>
    <w:link w:val="Date"/>
    <w:uiPriority w:val="99"/>
    <w:semiHidden/>
    <w:rsid w:val="00D63344"/>
  </w:style>
  <w:style w:type="paragraph" w:styleId="FootnoteText">
    <w:name w:val="footnote text"/>
    <w:basedOn w:val="Normal"/>
    <w:link w:val="FootnoteTextChar"/>
    <w:uiPriority w:val="99"/>
    <w:semiHidden/>
    <w:unhideWhenUsed/>
    <w:rsid w:val="001C0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182"/>
    <w:rPr>
      <w:sz w:val="20"/>
      <w:szCs w:val="20"/>
    </w:rPr>
  </w:style>
  <w:style w:type="character" w:styleId="FootnoteReference">
    <w:name w:val="footnote reference"/>
    <w:basedOn w:val="DefaultParagraphFont"/>
    <w:uiPriority w:val="99"/>
    <w:semiHidden/>
    <w:unhideWhenUsed/>
    <w:rsid w:val="001C0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B08D774-3769-4A89-97AA-774E8D42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Funglui</dc:creator>
  <cp:keywords/>
  <dc:description/>
  <cp:lastModifiedBy>Koo Funglui</cp:lastModifiedBy>
  <cp:revision>29</cp:revision>
  <dcterms:created xsi:type="dcterms:W3CDTF">2019-09-07T17:57:00Z</dcterms:created>
  <dcterms:modified xsi:type="dcterms:W3CDTF">2019-09-30T18:27:00Z</dcterms:modified>
</cp:coreProperties>
</file>